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E6A7" w14:textId="77777777" w:rsidR="00247755" w:rsidRPr="001D0619" w:rsidRDefault="00247755" w:rsidP="001D0619">
      <w:pPr>
        <w:wordWrap w:val="0"/>
        <w:rPr>
          <w:rFonts w:ascii="ＭＳ 明朝"/>
        </w:rPr>
      </w:pPr>
      <w:bookmarkStart w:id="0" w:name="_Hlk224287178"/>
    </w:p>
    <w:p w14:paraId="02735CAE" w14:textId="77777777" w:rsidR="00247755" w:rsidRPr="00DD03EC" w:rsidRDefault="00247755" w:rsidP="00247755">
      <w:pPr>
        <w:rPr>
          <w:rFonts w:ascii="ＭＳ 明朝"/>
          <w:szCs w:val="28"/>
        </w:rPr>
      </w:pPr>
      <w:bookmarkStart w:id="1" w:name="_Hlk224287241"/>
    </w:p>
    <w:p w14:paraId="1EB721AE" w14:textId="77777777" w:rsidR="00247755" w:rsidRPr="00DD03EC" w:rsidRDefault="00247755" w:rsidP="00A312FD">
      <w:pPr>
        <w:wordWrap w:val="0"/>
        <w:jc w:val="right"/>
        <w:rPr>
          <w:rFonts w:ascii="ＭＳ 明朝" w:cs="Times New Roman"/>
        </w:rPr>
      </w:pPr>
      <w:r w:rsidRPr="00DD03EC">
        <w:rPr>
          <w:rFonts w:ascii="ＭＳ 明朝" w:hAnsi="ＭＳ 明朝" w:cs="Times New Roman" w:hint="eastAsia"/>
        </w:rPr>
        <w:t>年　　月　　日</w:t>
      </w:r>
      <w:r w:rsidR="00A312FD" w:rsidRPr="00DD03EC">
        <w:rPr>
          <w:rFonts w:ascii="ＭＳ 明朝" w:hAnsi="ＭＳ 明朝" w:cs="Times New Roman" w:hint="eastAsia"/>
        </w:rPr>
        <w:t xml:space="preserve">　</w:t>
      </w:r>
    </w:p>
    <w:p w14:paraId="7293D8F7" w14:textId="77777777" w:rsidR="00247755" w:rsidRPr="00DD03EC" w:rsidRDefault="00247755" w:rsidP="00247755">
      <w:pPr>
        <w:rPr>
          <w:rFonts w:ascii="ＭＳ 明朝" w:cs="Times New Roman"/>
        </w:rPr>
      </w:pPr>
    </w:p>
    <w:p w14:paraId="2CF77AE3" w14:textId="77777777" w:rsidR="00247755" w:rsidRPr="00DD03EC" w:rsidRDefault="001B0CA7" w:rsidP="00A312FD">
      <w:pPr>
        <w:ind w:firstLineChars="100" w:firstLine="224"/>
        <w:rPr>
          <w:rFonts w:ascii="ＭＳ 明朝" w:cs="Times New Roman"/>
        </w:rPr>
      </w:pPr>
      <w:r>
        <w:rPr>
          <w:rFonts w:ascii="ＭＳ 明朝" w:hAnsi="ＭＳ 明朝" w:cs="Times New Roman" w:hint="eastAsia"/>
        </w:rPr>
        <w:t>佐用町</w:t>
      </w:r>
      <w:r w:rsidR="00247755" w:rsidRPr="00DD03EC">
        <w:rPr>
          <w:rFonts w:ascii="ＭＳ 明朝" w:hAnsi="ＭＳ 明朝" w:cs="Times New Roman" w:hint="eastAsia"/>
        </w:rPr>
        <w:t>長　　様</w:t>
      </w:r>
    </w:p>
    <w:p w14:paraId="2D321362" w14:textId="77777777" w:rsidR="00972D94" w:rsidRDefault="00972D94" w:rsidP="00972D94">
      <w:pPr>
        <w:ind w:right="896"/>
        <w:rPr>
          <w:rFonts w:ascii="ＭＳ 明朝" w:cs="Times New Roman"/>
        </w:rPr>
      </w:pPr>
    </w:p>
    <w:p w14:paraId="751E63ED" w14:textId="77777777" w:rsidR="00247755" w:rsidRPr="00DD03EC" w:rsidRDefault="00247755" w:rsidP="00972D94">
      <w:pPr>
        <w:ind w:right="896" w:firstLineChars="2500" w:firstLine="5595"/>
        <w:rPr>
          <w:rFonts w:ascii="ＭＳ 明朝" w:cs="Times New Roman"/>
        </w:rPr>
      </w:pPr>
      <w:r w:rsidRPr="00DD03EC">
        <w:rPr>
          <w:rFonts w:ascii="ＭＳ 明朝" w:hAnsi="ＭＳ 明朝" w:cs="Times New Roman" w:hint="eastAsia"/>
        </w:rPr>
        <w:t>住</w:t>
      </w:r>
      <w:r w:rsidR="00972D94">
        <w:rPr>
          <w:rFonts w:ascii="ＭＳ 明朝" w:hAnsi="ＭＳ 明朝" w:cs="Times New Roman" w:hint="eastAsia"/>
        </w:rPr>
        <w:t xml:space="preserve">　</w:t>
      </w:r>
      <w:r w:rsidRPr="00DD03EC">
        <w:rPr>
          <w:rFonts w:ascii="ＭＳ 明朝" w:hAnsi="ＭＳ 明朝" w:cs="Times New Roman" w:hint="eastAsia"/>
        </w:rPr>
        <w:t xml:space="preserve">所　　　　　　　　　　　</w:t>
      </w:r>
    </w:p>
    <w:p w14:paraId="29EC6652" w14:textId="77777777" w:rsidR="00972D94" w:rsidRPr="00972D94" w:rsidRDefault="00972D94" w:rsidP="00972D94">
      <w:pPr>
        <w:ind w:right="896" w:firstLineChars="2500" w:firstLine="5595"/>
        <w:rPr>
          <w:rFonts w:ascii="ＭＳ 明朝" w:cs="Times New Roman"/>
        </w:rPr>
      </w:pPr>
    </w:p>
    <w:p w14:paraId="6D1E2EEE" w14:textId="77777777" w:rsidR="00247755" w:rsidRPr="00DD03EC" w:rsidRDefault="00247755" w:rsidP="00972D94">
      <w:pPr>
        <w:ind w:right="896" w:firstLineChars="2500" w:firstLine="5595"/>
        <w:rPr>
          <w:rFonts w:ascii="ＭＳ 明朝" w:cs="Times New Roman"/>
        </w:rPr>
      </w:pPr>
      <w:r w:rsidRPr="00DD03EC">
        <w:rPr>
          <w:rFonts w:ascii="ＭＳ 明朝" w:hAnsi="ＭＳ 明朝" w:cs="Times New Roman" w:hint="eastAsia"/>
        </w:rPr>
        <w:t>氏</w:t>
      </w:r>
      <w:r w:rsidR="00972D94">
        <w:rPr>
          <w:rFonts w:ascii="ＭＳ 明朝" w:hAnsi="ＭＳ 明朝" w:cs="Times New Roman" w:hint="eastAsia"/>
        </w:rPr>
        <w:t xml:space="preserve">　</w:t>
      </w:r>
      <w:r w:rsidRPr="00DD03EC">
        <w:rPr>
          <w:rFonts w:ascii="ＭＳ 明朝" w:hAnsi="ＭＳ 明朝" w:cs="Times New Roman" w:hint="eastAsia"/>
        </w:rPr>
        <w:t xml:space="preserve">名　　　　　　　　　　　</w:t>
      </w:r>
    </w:p>
    <w:p w14:paraId="39FB43D1" w14:textId="77777777" w:rsidR="00247755" w:rsidRPr="00DD03EC" w:rsidRDefault="00247755" w:rsidP="00247755">
      <w:pPr>
        <w:rPr>
          <w:rFonts w:ascii="ＭＳ 明朝" w:cs="Times New Roman"/>
        </w:rPr>
      </w:pPr>
    </w:p>
    <w:p w14:paraId="77657D5E" w14:textId="77777777" w:rsidR="00247755" w:rsidRPr="00DD03EC" w:rsidRDefault="00247755" w:rsidP="00247755">
      <w:pPr>
        <w:jc w:val="center"/>
        <w:rPr>
          <w:rFonts w:ascii="ＭＳ 明朝" w:cs="Times New Roman"/>
        </w:rPr>
      </w:pPr>
      <w:r w:rsidRPr="00DD03EC">
        <w:rPr>
          <w:rFonts w:ascii="ＭＳ 明朝" w:hAnsi="ＭＳ 明朝" w:cs="Times New Roman" w:hint="eastAsia"/>
        </w:rPr>
        <w:t>誓</w:t>
      </w:r>
      <w:r w:rsidR="00A312FD" w:rsidRPr="00DD03EC">
        <w:rPr>
          <w:rFonts w:ascii="ＭＳ 明朝" w:hAnsi="ＭＳ 明朝" w:cs="Times New Roman" w:hint="eastAsia"/>
        </w:rPr>
        <w:t xml:space="preserve">　</w:t>
      </w:r>
      <w:r w:rsidRPr="00DD03EC">
        <w:rPr>
          <w:rFonts w:ascii="ＭＳ 明朝" w:hAnsi="ＭＳ 明朝" w:cs="Times New Roman" w:hint="eastAsia"/>
        </w:rPr>
        <w:t>約</w:t>
      </w:r>
      <w:r w:rsidR="00A312FD" w:rsidRPr="00DD03EC">
        <w:rPr>
          <w:rFonts w:ascii="ＭＳ 明朝" w:hAnsi="ＭＳ 明朝" w:cs="Times New Roman" w:hint="eastAsia"/>
        </w:rPr>
        <w:t xml:space="preserve">　</w:t>
      </w:r>
      <w:r w:rsidRPr="00DD03EC">
        <w:rPr>
          <w:rFonts w:ascii="ＭＳ 明朝" w:hAnsi="ＭＳ 明朝" w:cs="Times New Roman" w:hint="eastAsia"/>
        </w:rPr>
        <w:t>書</w:t>
      </w:r>
    </w:p>
    <w:p w14:paraId="0B877431" w14:textId="77777777" w:rsidR="00247755" w:rsidRPr="00DD03EC" w:rsidRDefault="00247755" w:rsidP="00247755">
      <w:pPr>
        <w:rPr>
          <w:rFonts w:ascii="ＭＳ 明朝" w:cs="Times New Roman"/>
        </w:rPr>
      </w:pPr>
    </w:p>
    <w:p w14:paraId="668124C9" w14:textId="77777777" w:rsidR="00247755" w:rsidRPr="00DD03EC" w:rsidRDefault="00247755" w:rsidP="00247755">
      <w:pPr>
        <w:rPr>
          <w:rFonts w:ascii="ＭＳ 明朝" w:cs="Times New Roman"/>
        </w:rPr>
      </w:pPr>
      <w:r w:rsidRPr="00DD03EC">
        <w:rPr>
          <w:rFonts w:ascii="ＭＳ 明朝" w:hAnsi="ＭＳ 明朝" w:cs="Times New Roman" w:hint="eastAsia"/>
        </w:rPr>
        <w:t xml:space="preserve">　私は、</w:t>
      </w:r>
      <w:r w:rsidR="00A312FD" w:rsidRPr="00DD03EC">
        <w:rPr>
          <w:rFonts w:hint="eastAsia"/>
          <w:kern w:val="0"/>
        </w:rPr>
        <w:t>飼い主のいない猫不妊手術費助成金</w:t>
      </w:r>
      <w:r w:rsidRPr="00DD03EC">
        <w:rPr>
          <w:rFonts w:ascii="ＭＳ 明朝" w:hAnsi="ＭＳ 明朝" w:cs="Times New Roman" w:hint="eastAsia"/>
        </w:rPr>
        <w:t>への申請に当たり、以下の事項を誓約します。</w:t>
      </w:r>
    </w:p>
    <w:p w14:paraId="036D1A93" w14:textId="77777777" w:rsidR="00247755" w:rsidRPr="00DD03EC" w:rsidRDefault="00247755" w:rsidP="00247755">
      <w:pPr>
        <w:rPr>
          <w:rFonts w:ascii="ＭＳ 明朝" w:cs="Times New Roman"/>
        </w:rPr>
      </w:pPr>
    </w:p>
    <w:p w14:paraId="0BA12DEE" w14:textId="77777777" w:rsidR="00247755" w:rsidRPr="00DD03EC" w:rsidRDefault="00247755" w:rsidP="00A312FD">
      <w:pPr>
        <w:spacing w:line="240" w:lineRule="atLeast"/>
        <w:ind w:left="224" w:hangingChars="100" w:hanging="224"/>
        <w:rPr>
          <w:rFonts w:ascii="ＭＳ 明朝" w:cs="ＭＳ 明朝"/>
        </w:rPr>
      </w:pPr>
      <w:r w:rsidRPr="00DD03EC">
        <w:rPr>
          <w:rFonts w:ascii="ＭＳ 明朝" w:hAnsi="ＭＳ 明朝" w:cs="ＭＳ 明朝" w:hint="eastAsia"/>
        </w:rPr>
        <w:t xml:space="preserve">１　</w:t>
      </w:r>
      <w:r w:rsidR="00A312FD" w:rsidRPr="00DD03EC">
        <w:rPr>
          <w:rFonts w:ascii="ＭＳ 明朝" w:hAnsi="ＭＳ 明朝" w:cs="ＭＳ 明朝" w:hint="eastAsia"/>
        </w:rPr>
        <w:t>飼い主のいない猫に不妊手術（以下これらを「手術」という。）の費用を負担します。</w:t>
      </w:r>
    </w:p>
    <w:p w14:paraId="416BC39A" w14:textId="77777777" w:rsidR="005970BC" w:rsidRPr="00DD03EC" w:rsidRDefault="005970BC" w:rsidP="005970BC">
      <w:pPr>
        <w:spacing w:line="240" w:lineRule="atLeast"/>
        <w:rPr>
          <w:rFonts w:ascii="ＭＳ 明朝" w:cs="ＭＳ 明朝"/>
        </w:rPr>
      </w:pPr>
    </w:p>
    <w:p w14:paraId="5E3BB100" w14:textId="77777777" w:rsidR="00247755" w:rsidRPr="00DD03EC" w:rsidRDefault="00247755" w:rsidP="007515C4">
      <w:pPr>
        <w:spacing w:line="240" w:lineRule="atLeast"/>
        <w:ind w:left="224" w:rightChars="-3" w:right="-7" w:hangingChars="100" w:hanging="224"/>
        <w:rPr>
          <w:rFonts w:ascii="ＭＳ 明朝" w:cs="ＭＳ 明朝"/>
        </w:rPr>
      </w:pPr>
      <w:r w:rsidRPr="00DD03EC">
        <w:rPr>
          <w:rFonts w:ascii="ＭＳ 明朝" w:hAnsi="ＭＳ 明朝" w:cs="ＭＳ 明朝" w:hint="eastAsia"/>
        </w:rPr>
        <w:t xml:space="preserve">２　</w:t>
      </w:r>
      <w:r w:rsidR="007515C4" w:rsidRPr="00DD03EC">
        <w:rPr>
          <w:rFonts w:ascii="ＭＳ 明朝" w:hAnsi="ＭＳ 明朝" w:cs="ＭＳ 明朝" w:hint="eastAsia"/>
        </w:rPr>
        <w:t>飼い主のいない猫の生息する</w:t>
      </w:r>
      <w:r w:rsidR="00B3663C">
        <w:rPr>
          <w:rFonts w:ascii="ＭＳ 明朝" w:hAnsi="ＭＳ 明朝" w:hint="eastAsia"/>
          <w:kern w:val="0"/>
        </w:rPr>
        <w:t>地域の事情を把握している第三者</w:t>
      </w:r>
      <w:r w:rsidR="007515C4" w:rsidRPr="00DD03EC">
        <w:rPr>
          <w:rFonts w:ascii="ＭＳ 明朝" w:hAnsi="ＭＳ 明朝" w:cs="ＭＳ 明朝" w:hint="eastAsia"/>
        </w:rPr>
        <w:t>に対し、飼い主のいない猫であることの確認及び手術を実施することについての十分な説明を行い、理解を得ています。</w:t>
      </w:r>
    </w:p>
    <w:p w14:paraId="330246D6" w14:textId="77777777" w:rsidR="005970BC" w:rsidRPr="00DD03EC" w:rsidRDefault="005970BC" w:rsidP="005970BC">
      <w:pPr>
        <w:spacing w:line="240" w:lineRule="atLeast"/>
        <w:ind w:left="224" w:hangingChars="100" w:hanging="224"/>
        <w:rPr>
          <w:rFonts w:ascii="ＭＳ 明朝" w:cs="ＭＳ 明朝"/>
        </w:rPr>
      </w:pPr>
    </w:p>
    <w:p w14:paraId="7964408D" w14:textId="77777777" w:rsidR="005970BC" w:rsidRPr="00DD03EC" w:rsidRDefault="005970BC" w:rsidP="005970BC">
      <w:pPr>
        <w:spacing w:line="240" w:lineRule="atLeast"/>
        <w:ind w:left="224" w:hangingChars="100" w:hanging="224"/>
        <w:rPr>
          <w:rFonts w:ascii="ＭＳ 明朝" w:cs="ＭＳ 明朝"/>
        </w:rPr>
      </w:pPr>
      <w:r w:rsidRPr="00DD03EC">
        <w:rPr>
          <w:rFonts w:ascii="ＭＳ 明朝" w:hAnsi="ＭＳ 明朝" w:cs="ＭＳ 明朝" w:hint="eastAsia"/>
        </w:rPr>
        <w:t>３　手術済みの猫</w:t>
      </w:r>
      <w:r w:rsidR="0000784C">
        <w:rPr>
          <w:rFonts w:ascii="ＭＳ 明朝" w:hAnsi="ＭＳ 明朝" w:cs="ＭＳ 明朝" w:hint="eastAsia"/>
        </w:rPr>
        <w:t>が</w:t>
      </w:r>
      <w:r w:rsidRPr="00DD03EC">
        <w:rPr>
          <w:rFonts w:ascii="ＭＳ 明朝" w:hAnsi="ＭＳ 明朝" w:cs="ＭＳ 明朝" w:hint="eastAsia"/>
        </w:rPr>
        <w:t>地域に迷惑を及ぼさないよう</w:t>
      </w:r>
      <w:r w:rsidR="0000784C">
        <w:rPr>
          <w:rFonts w:ascii="ＭＳ 明朝" w:hAnsi="ＭＳ 明朝" w:cs="ＭＳ 明朝" w:hint="eastAsia"/>
        </w:rPr>
        <w:t>、</w:t>
      </w:r>
      <w:r w:rsidRPr="00DD03EC">
        <w:rPr>
          <w:rFonts w:ascii="ＭＳ 明朝" w:hAnsi="ＭＳ 明朝" w:cs="ＭＳ 明朝" w:hint="eastAsia"/>
        </w:rPr>
        <w:t>良好な住生活環境の保全に努めます。</w:t>
      </w:r>
    </w:p>
    <w:p w14:paraId="160D6600" w14:textId="77777777" w:rsidR="00247755" w:rsidRPr="00DD03EC" w:rsidRDefault="00247755" w:rsidP="00247755">
      <w:pPr>
        <w:spacing w:line="240" w:lineRule="atLeast"/>
        <w:ind w:leftChars="100" w:left="448" w:hangingChars="100" w:hanging="224"/>
        <w:rPr>
          <w:rFonts w:ascii="ＭＳ 明朝" w:cs="ＭＳ 明朝"/>
        </w:rPr>
      </w:pPr>
    </w:p>
    <w:p w14:paraId="1B0EBC62" w14:textId="77777777" w:rsidR="00247755" w:rsidRPr="00DD03EC" w:rsidRDefault="005970BC" w:rsidP="007515C4">
      <w:pPr>
        <w:spacing w:line="240" w:lineRule="atLeast"/>
        <w:ind w:left="224" w:hangingChars="100" w:hanging="224"/>
        <w:rPr>
          <w:rFonts w:ascii="ＭＳ 明朝" w:cs="ＭＳ 明朝"/>
        </w:rPr>
      </w:pPr>
      <w:r w:rsidRPr="00DD03EC">
        <w:rPr>
          <w:rFonts w:ascii="ＭＳ 明朝" w:hAnsi="ＭＳ 明朝" w:cs="ＭＳ 明朝" w:hint="eastAsia"/>
        </w:rPr>
        <w:t>４</w:t>
      </w:r>
      <w:r w:rsidR="00247755" w:rsidRPr="00DD03EC">
        <w:rPr>
          <w:rFonts w:ascii="ＭＳ 明朝" w:hAnsi="ＭＳ 明朝" w:cs="ＭＳ 明朝" w:hint="eastAsia"/>
        </w:rPr>
        <w:t xml:space="preserve">　</w:t>
      </w:r>
      <w:r w:rsidR="007515C4" w:rsidRPr="00DD03EC">
        <w:rPr>
          <w:rFonts w:ascii="ＭＳ 明朝" w:hAnsi="ＭＳ 明朝" w:cs="ＭＳ 明朝" w:hint="eastAsia"/>
        </w:rPr>
        <w:t>事業の実施に伴い苦情、紛争等の問題が生じたときは、私の責任において対処します。</w:t>
      </w:r>
    </w:p>
    <w:p w14:paraId="1F5DBFCA" w14:textId="77777777" w:rsidR="00247755" w:rsidRPr="00DD03EC" w:rsidRDefault="00247755" w:rsidP="00247755">
      <w:pPr>
        <w:spacing w:line="240" w:lineRule="atLeast"/>
        <w:ind w:firstLineChars="100" w:firstLine="224"/>
        <w:rPr>
          <w:rFonts w:ascii="ＭＳ 明朝" w:cs="ＭＳ 明朝"/>
        </w:rPr>
      </w:pPr>
    </w:p>
    <w:p w14:paraId="6A936718" w14:textId="77777777" w:rsidR="00247755" w:rsidRPr="00DD03EC" w:rsidRDefault="005970BC" w:rsidP="0000784C">
      <w:pPr>
        <w:spacing w:line="240" w:lineRule="atLeast"/>
        <w:ind w:left="224" w:hangingChars="100" w:hanging="224"/>
        <w:rPr>
          <w:rFonts w:ascii="ＭＳ 明朝" w:cs="ＭＳ 明朝"/>
        </w:rPr>
      </w:pPr>
      <w:r w:rsidRPr="00DD03EC">
        <w:rPr>
          <w:rFonts w:ascii="ＭＳ 明朝" w:hAnsi="ＭＳ 明朝" w:cs="ＭＳ 明朝" w:hint="eastAsia"/>
        </w:rPr>
        <w:t>５</w:t>
      </w:r>
      <w:r w:rsidR="00247755" w:rsidRPr="00DD03EC">
        <w:rPr>
          <w:rFonts w:ascii="ＭＳ 明朝" w:hAnsi="ＭＳ 明朝" w:cs="ＭＳ 明朝" w:hint="eastAsia"/>
        </w:rPr>
        <w:t xml:space="preserve">　</w:t>
      </w:r>
      <w:r w:rsidR="007515C4" w:rsidRPr="00DD03EC">
        <w:rPr>
          <w:rFonts w:ascii="ＭＳ 明朝" w:hAnsi="ＭＳ 明朝" w:cs="ＭＳ 明朝" w:hint="eastAsia"/>
        </w:rPr>
        <w:t>私は、</w:t>
      </w:r>
      <w:r w:rsidR="001B0CA7">
        <w:rPr>
          <w:rFonts w:ascii="ＭＳ 明朝" w:hAnsi="ＭＳ 明朝" w:hint="eastAsia"/>
          <w:kern w:val="0"/>
          <w:szCs w:val="24"/>
        </w:rPr>
        <w:t>佐用町</w:t>
      </w:r>
      <w:r w:rsidR="007515C4" w:rsidRPr="00DD03EC">
        <w:rPr>
          <w:rFonts w:ascii="ＭＳ 明朝" w:hAnsi="ＭＳ 明朝" w:hint="eastAsia"/>
          <w:kern w:val="0"/>
          <w:szCs w:val="24"/>
        </w:rPr>
        <w:t>暴力団排除条例（平成２４年条例第１号）第２条第１号に規定する暴力団、同条第２号に規定する暴力団員又は同条第３号に規定する暴力団密接関係者ではありません。</w:t>
      </w:r>
    </w:p>
    <w:bookmarkEnd w:id="0"/>
    <w:bookmarkEnd w:id="1"/>
    <w:p w14:paraId="33E70532" w14:textId="77777777" w:rsidR="00247755" w:rsidRPr="00DD03EC" w:rsidRDefault="00247755" w:rsidP="007C7DD7">
      <w:pPr>
        <w:rPr>
          <w:rStyle w:val="threeindextxt"/>
          <w:kern w:val="0"/>
        </w:rPr>
      </w:pPr>
    </w:p>
    <w:p w14:paraId="40BF2435" w14:textId="77777777" w:rsidR="00247755" w:rsidRPr="00DD03EC" w:rsidRDefault="00247755" w:rsidP="007C7DD7">
      <w:pPr>
        <w:rPr>
          <w:rStyle w:val="threeindextxt"/>
          <w:kern w:val="0"/>
        </w:rPr>
      </w:pPr>
    </w:p>
    <w:p w14:paraId="7FDCE54F" w14:textId="77777777" w:rsidR="00247755" w:rsidRDefault="00247755" w:rsidP="007C7DD7">
      <w:pPr>
        <w:rPr>
          <w:rStyle w:val="threeindextxt"/>
          <w:kern w:val="0"/>
        </w:rPr>
      </w:pPr>
    </w:p>
    <w:p w14:paraId="585602A8" w14:textId="77777777" w:rsidR="00362922" w:rsidRPr="00362922" w:rsidRDefault="00362922" w:rsidP="007C7DD7">
      <w:pPr>
        <w:rPr>
          <w:rStyle w:val="threeindextxt"/>
          <w:kern w:val="0"/>
        </w:rPr>
      </w:pPr>
    </w:p>
    <w:p w14:paraId="76B0C3B7" w14:textId="77777777" w:rsidR="005156C6" w:rsidRDefault="005156C6" w:rsidP="007C7DD7">
      <w:pPr>
        <w:rPr>
          <w:rStyle w:val="threeindextxt"/>
          <w:kern w:val="0"/>
        </w:rPr>
      </w:pPr>
    </w:p>
    <w:sectPr w:rsidR="005156C6" w:rsidSect="00421D5A">
      <w:pgSz w:w="11906" w:h="16838" w:code="9"/>
      <w:pgMar w:top="1701" w:right="1701" w:bottom="1701" w:left="1701" w:header="851" w:footer="992" w:gutter="0"/>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9FC9" w14:textId="77777777" w:rsidR="00F43DE6" w:rsidRDefault="00F43DE6" w:rsidP="00EF4059">
      <w:r>
        <w:separator/>
      </w:r>
    </w:p>
  </w:endnote>
  <w:endnote w:type="continuationSeparator" w:id="0">
    <w:p w14:paraId="73695325" w14:textId="77777777" w:rsidR="00F43DE6" w:rsidRDefault="00F43DE6" w:rsidP="00EF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37C4" w14:textId="77777777" w:rsidR="00F43DE6" w:rsidRDefault="00F43DE6" w:rsidP="00EF4059">
      <w:r>
        <w:separator/>
      </w:r>
    </w:p>
  </w:footnote>
  <w:footnote w:type="continuationSeparator" w:id="0">
    <w:p w14:paraId="27701FBD" w14:textId="77777777" w:rsidR="00F43DE6" w:rsidRDefault="00F43DE6" w:rsidP="00EF4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C93"/>
    <w:multiLevelType w:val="hybridMultilevel"/>
    <w:tmpl w:val="FFFFFFFF"/>
    <w:lvl w:ilvl="0" w:tplc="9B7670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CD21D2"/>
    <w:multiLevelType w:val="hybridMultilevel"/>
    <w:tmpl w:val="FFFFFFFF"/>
    <w:lvl w:ilvl="0" w:tplc="5C14F896">
      <w:start w:val="1"/>
      <w:numFmt w:val="decimalFullWidth"/>
      <w:lvlText w:val="(%1)"/>
      <w:lvlJc w:val="left"/>
      <w:pPr>
        <w:ind w:left="904" w:hanging="680"/>
      </w:pPr>
      <w:rPr>
        <w:rFonts w:cs="Times New Roman" w:hint="default"/>
      </w:rPr>
    </w:lvl>
    <w:lvl w:ilvl="1" w:tplc="04090017" w:tentative="1">
      <w:start w:val="1"/>
      <w:numFmt w:val="aiueoFullWidth"/>
      <w:lvlText w:val="(%2)"/>
      <w:lvlJc w:val="left"/>
      <w:pPr>
        <w:ind w:left="1104" w:hanging="440"/>
      </w:pPr>
      <w:rPr>
        <w:rFonts w:cs="Times New Roman"/>
      </w:rPr>
    </w:lvl>
    <w:lvl w:ilvl="2" w:tplc="04090011" w:tentative="1">
      <w:start w:val="1"/>
      <w:numFmt w:val="decimalEnclosedCircle"/>
      <w:lvlText w:val="%3"/>
      <w:lvlJc w:val="left"/>
      <w:pPr>
        <w:ind w:left="1544" w:hanging="440"/>
      </w:pPr>
      <w:rPr>
        <w:rFonts w:cs="Times New Roman"/>
      </w:rPr>
    </w:lvl>
    <w:lvl w:ilvl="3" w:tplc="0409000F" w:tentative="1">
      <w:start w:val="1"/>
      <w:numFmt w:val="decimal"/>
      <w:lvlText w:val="%4."/>
      <w:lvlJc w:val="left"/>
      <w:pPr>
        <w:ind w:left="1984" w:hanging="440"/>
      </w:pPr>
      <w:rPr>
        <w:rFonts w:cs="Times New Roman"/>
      </w:rPr>
    </w:lvl>
    <w:lvl w:ilvl="4" w:tplc="04090017" w:tentative="1">
      <w:start w:val="1"/>
      <w:numFmt w:val="aiueoFullWidth"/>
      <w:lvlText w:val="(%5)"/>
      <w:lvlJc w:val="left"/>
      <w:pPr>
        <w:ind w:left="2424" w:hanging="440"/>
      </w:pPr>
      <w:rPr>
        <w:rFonts w:cs="Times New Roman"/>
      </w:rPr>
    </w:lvl>
    <w:lvl w:ilvl="5" w:tplc="04090011" w:tentative="1">
      <w:start w:val="1"/>
      <w:numFmt w:val="decimalEnclosedCircle"/>
      <w:lvlText w:val="%6"/>
      <w:lvlJc w:val="left"/>
      <w:pPr>
        <w:ind w:left="2864" w:hanging="440"/>
      </w:pPr>
      <w:rPr>
        <w:rFonts w:cs="Times New Roman"/>
      </w:rPr>
    </w:lvl>
    <w:lvl w:ilvl="6" w:tplc="0409000F" w:tentative="1">
      <w:start w:val="1"/>
      <w:numFmt w:val="decimal"/>
      <w:lvlText w:val="%7."/>
      <w:lvlJc w:val="left"/>
      <w:pPr>
        <w:ind w:left="3304" w:hanging="440"/>
      </w:pPr>
      <w:rPr>
        <w:rFonts w:cs="Times New Roman"/>
      </w:rPr>
    </w:lvl>
    <w:lvl w:ilvl="7" w:tplc="04090017" w:tentative="1">
      <w:start w:val="1"/>
      <w:numFmt w:val="aiueoFullWidth"/>
      <w:lvlText w:val="(%8)"/>
      <w:lvlJc w:val="left"/>
      <w:pPr>
        <w:ind w:left="3744" w:hanging="440"/>
      </w:pPr>
      <w:rPr>
        <w:rFonts w:cs="Times New Roman"/>
      </w:rPr>
    </w:lvl>
    <w:lvl w:ilvl="8" w:tplc="04090011" w:tentative="1">
      <w:start w:val="1"/>
      <w:numFmt w:val="decimalEnclosedCircle"/>
      <w:lvlText w:val="%9"/>
      <w:lvlJc w:val="left"/>
      <w:pPr>
        <w:ind w:left="4184" w:hanging="440"/>
      </w:pPr>
      <w:rPr>
        <w:rFonts w:cs="Times New Roman"/>
      </w:rPr>
    </w:lvl>
  </w:abstractNum>
  <w:abstractNum w:abstractNumId="2" w15:restartNumberingAfterBreak="0">
    <w:nsid w:val="3D4C55C4"/>
    <w:multiLevelType w:val="hybridMultilevel"/>
    <w:tmpl w:val="FFFFFFFF"/>
    <w:lvl w:ilvl="0" w:tplc="013A5C56">
      <w:start w:val="1"/>
      <w:numFmt w:val="decimalFullWidth"/>
      <w:lvlText w:val="(%1)"/>
      <w:lvlJc w:val="left"/>
      <w:pPr>
        <w:ind w:left="904" w:hanging="680"/>
      </w:pPr>
      <w:rPr>
        <w:rFonts w:cs="Times New Roman" w:hint="default"/>
      </w:rPr>
    </w:lvl>
    <w:lvl w:ilvl="1" w:tplc="04090017" w:tentative="1">
      <w:start w:val="1"/>
      <w:numFmt w:val="aiueoFullWidth"/>
      <w:lvlText w:val="(%2)"/>
      <w:lvlJc w:val="left"/>
      <w:pPr>
        <w:ind w:left="1104" w:hanging="440"/>
      </w:pPr>
      <w:rPr>
        <w:rFonts w:cs="Times New Roman"/>
      </w:rPr>
    </w:lvl>
    <w:lvl w:ilvl="2" w:tplc="04090011" w:tentative="1">
      <w:start w:val="1"/>
      <w:numFmt w:val="decimalEnclosedCircle"/>
      <w:lvlText w:val="%3"/>
      <w:lvlJc w:val="left"/>
      <w:pPr>
        <w:ind w:left="1544" w:hanging="440"/>
      </w:pPr>
      <w:rPr>
        <w:rFonts w:cs="Times New Roman"/>
      </w:rPr>
    </w:lvl>
    <w:lvl w:ilvl="3" w:tplc="0409000F" w:tentative="1">
      <w:start w:val="1"/>
      <w:numFmt w:val="decimal"/>
      <w:lvlText w:val="%4."/>
      <w:lvlJc w:val="left"/>
      <w:pPr>
        <w:ind w:left="1984" w:hanging="440"/>
      </w:pPr>
      <w:rPr>
        <w:rFonts w:cs="Times New Roman"/>
      </w:rPr>
    </w:lvl>
    <w:lvl w:ilvl="4" w:tplc="04090017" w:tentative="1">
      <w:start w:val="1"/>
      <w:numFmt w:val="aiueoFullWidth"/>
      <w:lvlText w:val="(%5)"/>
      <w:lvlJc w:val="left"/>
      <w:pPr>
        <w:ind w:left="2424" w:hanging="440"/>
      </w:pPr>
      <w:rPr>
        <w:rFonts w:cs="Times New Roman"/>
      </w:rPr>
    </w:lvl>
    <w:lvl w:ilvl="5" w:tplc="04090011" w:tentative="1">
      <w:start w:val="1"/>
      <w:numFmt w:val="decimalEnclosedCircle"/>
      <w:lvlText w:val="%6"/>
      <w:lvlJc w:val="left"/>
      <w:pPr>
        <w:ind w:left="2864" w:hanging="440"/>
      </w:pPr>
      <w:rPr>
        <w:rFonts w:cs="Times New Roman"/>
      </w:rPr>
    </w:lvl>
    <w:lvl w:ilvl="6" w:tplc="0409000F" w:tentative="1">
      <w:start w:val="1"/>
      <w:numFmt w:val="decimal"/>
      <w:lvlText w:val="%7."/>
      <w:lvlJc w:val="left"/>
      <w:pPr>
        <w:ind w:left="3304" w:hanging="440"/>
      </w:pPr>
      <w:rPr>
        <w:rFonts w:cs="Times New Roman"/>
      </w:rPr>
    </w:lvl>
    <w:lvl w:ilvl="7" w:tplc="04090017" w:tentative="1">
      <w:start w:val="1"/>
      <w:numFmt w:val="aiueoFullWidth"/>
      <w:lvlText w:val="(%8)"/>
      <w:lvlJc w:val="left"/>
      <w:pPr>
        <w:ind w:left="3744" w:hanging="440"/>
      </w:pPr>
      <w:rPr>
        <w:rFonts w:cs="Times New Roman"/>
      </w:rPr>
    </w:lvl>
    <w:lvl w:ilvl="8" w:tplc="04090011" w:tentative="1">
      <w:start w:val="1"/>
      <w:numFmt w:val="decimalEnclosedCircle"/>
      <w:lvlText w:val="%9"/>
      <w:lvlJc w:val="left"/>
      <w:pPr>
        <w:ind w:left="4184" w:hanging="440"/>
      </w:pPr>
      <w:rPr>
        <w:rFonts w:cs="Times New Roman"/>
      </w:rPr>
    </w:lvl>
  </w:abstractNum>
  <w:abstractNum w:abstractNumId="3" w15:restartNumberingAfterBreak="0">
    <w:nsid w:val="512B2C19"/>
    <w:multiLevelType w:val="hybridMultilevel"/>
    <w:tmpl w:val="FFFFFFFF"/>
    <w:lvl w:ilvl="0" w:tplc="92BE10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1C3EA4"/>
    <w:multiLevelType w:val="hybridMultilevel"/>
    <w:tmpl w:val="FFFFFFFF"/>
    <w:lvl w:ilvl="0" w:tplc="93C0BF7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477FC3"/>
    <w:multiLevelType w:val="hybridMultilevel"/>
    <w:tmpl w:val="FFFFFFFF"/>
    <w:lvl w:ilvl="0" w:tplc="65A01D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FC451E"/>
    <w:multiLevelType w:val="hybridMultilevel"/>
    <w:tmpl w:val="FFFFFFFF"/>
    <w:lvl w:ilvl="0" w:tplc="7C5C57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ED616E"/>
    <w:multiLevelType w:val="hybridMultilevel"/>
    <w:tmpl w:val="FFFFFFFF"/>
    <w:lvl w:ilvl="0" w:tplc="1180E2E0">
      <w:start w:val="1"/>
      <w:numFmt w:val="decimalFullWidth"/>
      <w:lvlText w:val="(%1)"/>
      <w:lvlJc w:val="left"/>
      <w:pPr>
        <w:ind w:left="904" w:hanging="680"/>
      </w:pPr>
      <w:rPr>
        <w:rFonts w:cs="Times New Roman" w:hint="default"/>
      </w:rPr>
    </w:lvl>
    <w:lvl w:ilvl="1" w:tplc="04090017" w:tentative="1">
      <w:start w:val="1"/>
      <w:numFmt w:val="aiueoFullWidth"/>
      <w:lvlText w:val="(%2)"/>
      <w:lvlJc w:val="left"/>
      <w:pPr>
        <w:ind w:left="1104" w:hanging="440"/>
      </w:pPr>
      <w:rPr>
        <w:rFonts w:cs="Times New Roman"/>
      </w:rPr>
    </w:lvl>
    <w:lvl w:ilvl="2" w:tplc="04090011" w:tentative="1">
      <w:start w:val="1"/>
      <w:numFmt w:val="decimalEnclosedCircle"/>
      <w:lvlText w:val="%3"/>
      <w:lvlJc w:val="left"/>
      <w:pPr>
        <w:ind w:left="1544" w:hanging="440"/>
      </w:pPr>
      <w:rPr>
        <w:rFonts w:cs="Times New Roman"/>
      </w:rPr>
    </w:lvl>
    <w:lvl w:ilvl="3" w:tplc="0409000F" w:tentative="1">
      <w:start w:val="1"/>
      <w:numFmt w:val="decimal"/>
      <w:lvlText w:val="%4."/>
      <w:lvlJc w:val="left"/>
      <w:pPr>
        <w:ind w:left="1984" w:hanging="440"/>
      </w:pPr>
      <w:rPr>
        <w:rFonts w:cs="Times New Roman"/>
      </w:rPr>
    </w:lvl>
    <w:lvl w:ilvl="4" w:tplc="04090017" w:tentative="1">
      <w:start w:val="1"/>
      <w:numFmt w:val="aiueoFullWidth"/>
      <w:lvlText w:val="(%5)"/>
      <w:lvlJc w:val="left"/>
      <w:pPr>
        <w:ind w:left="2424" w:hanging="440"/>
      </w:pPr>
      <w:rPr>
        <w:rFonts w:cs="Times New Roman"/>
      </w:rPr>
    </w:lvl>
    <w:lvl w:ilvl="5" w:tplc="04090011" w:tentative="1">
      <w:start w:val="1"/>
      <w:numFmt w:val="decimalEnclosedCircle"/>
      <w:lvlText w:val="%6"/>
      <w:lvlJc w:val="left"/>
      <w:pPr>
        <w:ind w:left="2864" w:hanging="440"/>
      </w:pPr>
      <w:rPr>
        <w:rFonts w:cs="Times New Roman"/>
      </w:rPr>
    </w:lvl>
    <w:lvl w:ilvl="6" w:tplc="0409000F" w:tentative="1">
      <w:start w:val="1"/>
      <w:numFmt w:val="decimal"/>
      <w:lvlText w:val="%7."/>
      <w:lvlJc w:val="left"/>
      <w:pPr>
        <w:ind w:left="3304" w:hanging="440"/>
      </w:pPr>
      <w:rPr>
        <w:rFonts w:cs="Times New Roman"/>
      </w:rPr>
    </w:lvl>
    <w:lvl w:ilvl="7" w:tplc="04090017" w:tentative="1">
      <w:start w:val="1"/>
      <w:numFmt w:val="aiueoFullWidth"/>
      <w:lvlText w:val="(%8)"/>
      <w:lvlJc w:val="left"/>
      <w:pPr>
        <w:ind w:left="3744" w:hanging="440"/>
      </w:pPr>
      <w:rPr>
        <w:rFonts w:cs="Times New Roman"/>
      </w:rPr>
    </w:lvl>
    <w:lvl w:ilvl="8" w:tplc="04090011" w:tentative="1">
      <w:start w:val="1"/>
      <w:numFmt w:val="decimalEnclosedCircle"/>
      <w:lvlText w:val="%9"/>
      <w:lvlJc w:val="left"/>
      <w:pPr>
        <w:ind w:left="4184" w:hanging="440"/>
      </w:pPr>
      <w:rPr>
        <w:rFonts w:cs="Times New Roman"/>
      </w:r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4"/>
  <w:drawingGridVerticalSpacing w:val="37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57"/>
    <w:rsid w:val="00003474"/>
    <w:rsid w:val="00004E69"/>
    <w:rsid w:val="000062D3"/>
    <w:rsid w:val="0000784C"/>
    <w:rsid w:val="000249B1"/>
    <w:rsid w:val="000359D0"/>
    <w:rsid w:val="00036E21"/>
    <w:rsid w:val="00060800"/>
    <w:rsid w:val="00064ABC"/>
    <w:rsid w:val="00066025"/>
    <w:rsid w:val="0006626D"/>
    <w:rsid w:val="0007273C"/>
    <w:rsid w:val="0007445B"/>
    <w:rsid w:val="00076EB6"/>
    <w:rsid w:val="00084D2A"/>
    <w:rsid w:val="0008679A"/>
    <w:rsid w:val="00086BA1"/>
    <w:rsid w:val="00087758"/>
    <w:rsid w:val="00092D99"/>
    <w:rsid w:val="00093FAE"/>
    <w:rsid w:val="000A4807"/>
    <w:rsid w:val="000A6A07"/>
    <w:rsid w:val="000A7B9B"/>
    <w:rsid w:val="000B75C5"/>
    <w:rsid w:val="000C0013"/>
    <w:rsid w:val="000C372F"/>
    <w:rsid w:val="000C6ED4"/>
    <w:rsid w:val="000E1DC7"/>
    <w:rsid w:val="000F08F4"/>
    <w:rsid w:val="000F16F3"/>
    <w:rsid w:val="000F2C02"/>
    <w:rsid w:val="00117ADC"/>
    <w:rsid w:val="00120BEB"/>
    <w:rsid w:val="00131C71"/>
    <w:rsid w:val="0014350B"/>
    <w:rsid w:val="00146005"/>
    <w:rsid w:val="0015664D"/>
    <w:rsid w:val="0016013B"/>
    <w:rsid w:val="00166E0D"/>
    <w:rsid w:val="00170FFB"/>
    <w:rsid w:val="00194547"/>
    <w:rsid w:val="001A3C78"/>
    <w:rsid w:val="001B0CA7"/>
    <w:rsid w:val="001B0DCC"/>
    <w:rsid w:val="001B6A41"/>
    <w:rsid w:val="001C0D4A"/>
    <w:rsid w:val="001C60A5"/>
    <w:rsid w:val="001D0619"/>
    <w:rsid w:val="001D0887"/>
    <w:rsid w:val="001D2697"/>
    <w:rsid w:val="001D4940"/>
    <w:rsid w:val="001F0240"/>
    <w:rsid w:val="001F123F"/>
    <w:rsid w:val="001F228B"/>
    <w:rsid w:val="001F3C13"/>
    <w:rsid w:val="001F4B11"/>
    <w:rsid w:val="001F5EA4"/>
    <w:rsid w:val="00202952"/>
    <w:rsid w:val="00217DE7"/>
    <w:rsid w:val="00222155"/>
    <w:rsid w:val="00224D23"/>
    <w:rsid w:val="002307B4"/>
    <w:rsid w:val="00236EF8"/>
    <w:rsid w:val="00247755"/>
    <w:rsid w:val="002515AB"/>
    <w:rsid w:val="002910E5"/>
    <w:rsid w:val="00292E77"/>
    <w:rsid w:val="002937EB"/>
    <w:rsid w:val="0029550C"/>
    <w:rsid w:val="002A5E08"/>
    <w:rsid w:val="002B0421"/>
    <w:rsid w:val="002C0768"/>
    <w:rsid w:val="002C4883"/>
    <w:rsid w:val="002D5BDE"/>
    <w:rsid w:val="002E4614"/>
    <w:rsid w:val="002F0CEC"/>
    <w:rsid w:val="0031410A"/>
    <w:rsid w:val="00324EDF"/>
    <w:rsid w:val="00345EE1"/>
    <w:rsid w:val="003562DA"/>
    <w:rsid w:val="003608B5"/>
    <w:rsid w:val="00362922"/>
    <w:rsid w:val="00364E27"/>
    <w:rsid w:val="003663D5"/>
    <w:rsid w:val="00374F56"/>
    <w:rsid w:val="003A5E5B"/>
    <w:rsid w:val="003B2F8E"/>
    <w:rsid w:val="003D1A9D"/>
    <w:rsid w:val="003D224C"/>
    <w:rsid w:val="003D2C93"/>
    <w:rsid w:val="003E22CE"/>
    <w:rsid w:val="003E4B58"/>
    <w:rsid w:val="003F0B83"/>
    <w:rsid w:val="003F1D73"/>
    <w:rsid w:val="0041006F"/>
    <w:rsid w:val="00417AF4"/>
    <w:rsid w:val="00421D5A"/>
    <w:rsid w:val="00423658"/>
    <w:rsid w:val="00437982"/>
    <w:rsid w:val="00451167"/>
    <w:rsid w:val="00477F97"/>
    <w:rsid w:val="004823A1"/>
    <w:rsid w:val="004853A8"/>
    <w:rsid w:val="00492036"/>
    <w:rsid w:val="004920A4"/>
    <w:rsid w:val="004B1AA3"/>
    <w:rsid w:val="004B5A0F"/>
    <w:rsid w:val="004B6DFD"/>
    <w:rsid w:val="004C4661"/>
    <w:rsid w:val="004C6616"/>
    <w:rsid w:val="004D1469"/>
    <w:rsid w:val="004D1E06"/>
    <w:rsid w:val="004D2614"/>
    <w:rsid w:val="004D608A"/>
    <w:rsid w:val="00512E9D"/>
    <w:rsid w:val="005156C6"/>
    <w:rsid w:val="00525728"/>
    <w:rsid w:val="00526A93"/>
    <w:rsid w:val="00537580"/>
    <w:rsid w:val="005421F1"/>
    <w:rsid w:val="005425C2"/>
    <w:rsid w:val="00547492"/>
    <w:rsid w:val="00547B4E"/>
    <w:rsid w:val="0056264B"/>
    <w:rsid w:val="00564508"/>
    <w:rsid w:val="00567C07"/>
    <w:rsid w:val="00585E2C"/>
    <w:rsid w:val="00593E87"/>
    <w:rsid w:val="005946E8"/>
    <w:rsid w:val="005970BC"/>
    <w:rsid w:val="005A0A4B"/>
    <w:rsid w:val="005A0CBB"/>
    <w:rsid w:val="005C13FC"/>
    <w:rsid w:val="005C3898"/>
    <w:rsid w:val="005F145B"/>
    <w:rsid w:val="005F2251"/>
    <w:rsid w:val="005F515F"/>
    <w:rsid w:val="00634A12"/>
    <w:rsid w:val="00651F1A"/>
    <w:rsid w:val="00665B23"/>
    <w:rsid w:val="00675F30"/>
    <w:rsid w:val="006823E9"/>
    <w:rsid w:val="0069052A"/>
    <w:rsid w:val="006A1756"/>
    <w:rsid w:val="006A460F"/>
    <w:rsid w:val="006B61A0"/>
    <w:rsid w:val="006B75EC"/>
    <w:rsid w:val="006C01D6"/>
    <w:rsid w:val="006D5692"/>
    <w:rsid w:val="006F055B"/>
    <w:rsid w:val="006F6A2C"/>
    <w:rsid w:val="0070106B"/>
    <w:rsid w:val="0071192E"/>
    <w:rsid w:val="007241D4"/>
    <w:rsid w:val="00745D60"/>
    <w:rsid w:val="007515C4"/>
    <w:rsid w:val="00753C3E"/>
    <w:rsid w:val="00755647"/>
    <w:rsid w:val="00756DC0"/>
    <w:rsid w:val="00760FA6"/>
    <w:rsid w:val="0076567E"/>
    <w:rsid w:val="007658AB"/>
    <w:rsid w:val="00766474"/>
    <w:rsid w:val="0078779E"/>
    <w:rsid w:val="00790A23"/>
    <w:rsid w:val="007B71AE"/>
    <w:rsid w:val="007B7CF8"/>
    <w:rsid w:val="007C0C27"/>
    <w:rsid w:val="007C1A1B"/>
    <w:rsid w:val="007C4DB5"/>
    <w:rsid w:val="007C52C2"/>
    <w:rsid w:val="007C7DD7"/>
    <w:rsid w:val="007D1A0D"/>
    <w:rsid w:val="007E5317"/>
    <w:rsid w:val="007F44E2"/>
    <w:rsid w:val="007F51CD"/>
    <w:rsid w:val="007F72E5"/>
    <w:rsid w:val="00801AFF"/>
    <w:rsid w:val="00806FD5"/>
    <w:rsid w:val="0080782B"/>
    <w:rsid w:val="00811261"/>
    <w:rsid w:val="00812B62"/>
    <w:rsid w:val="008208A3"/>
    <w:rsid w:val="00822674"/>
    <w:rsid w:val="00831D96"/>
    <w:rsid w:val="00835C7C"/>
    <w:rsid w:val="008512F8"/>
    <w:rsid w:val="008524F9"/>
    <w:rsid w:val="00890433"/>
    <w:rsid w:val="00896603"/>
    <w:rsid w:val="008A2F8A"/>
    <w:rsid w:val="008B1A56"/>
    <w:rsid w:val="008B4E4A"/>
    <w:rsid w:val="008B6255"/>
    <w:rsid w:val="008B70B0"/>
    <w:rsid w:val="008D0673"/>
    <w:rsid w:val="008D1230"/>
    <w:rsid w:val="008D70ED"/>
    <w:rsid w:val="008E2C32"/>
    <w:rsid w:val="008F24B0"/>
    <w:rsid w:val="00902571"/>
    <w:rsid w:val="009143A0"/>
    <w:rsid w:val="0093703B"/>
    <w:rsid w:val="00940236"/>
    <w:rsid w:val="00945209"/>
    <w:rsid w:val="00957580"/>
    <w:rsid w:val="0096186B"/>
    <w:rsid w:val="00972D94"/>
    <w:rsid w:val="00977FD7"/>
    <w:rsid w:val="0098568E"/>
    <w:rsid w:val="00985B2A"/>
    <w:rsid w:val="00991D20"/>
    <w:rsid w:val="00991F61"/>
    <w:rsid w:val="009A2BEB"/>
    <w:rsid w:val="009B03BD"/>
    <w:rsid w:val="009B4241"/>
    <w:rsid w:val="009B64F8"/>
    <w:rsid w:val="009B7B50"/>
    <w:rsid w:val="009C2ACB"/>
    <w:rsid w:val="009C6E59"/>
    <w:rsid w:val="009D3940"/>
    <w:rsid w:val="009D7FA7"/>
    <w:rsid w:val="00A010A2"/>
    <w:rsid w:val="00A0450D"/>
    <w:rsid w:val="00A250DB"/>
    <w:rsid w:val="00A25EB7"/>
    <w:rsid w:val="00A308D4"/>
    <w:rsid w:val="00A312FD"/>
    <w:rsid w:val="00A36CAA"/>
    <w:rsid w:val="00A4732C"/>
    <w:rsid w:val="00A578C2"/>
    <w:rsid w:val="00A65D2A"/>
    <w:rsid w:val="00A82294"/>
    <w:rsid w:val="00A8458D"/>
    <w:rsid w:val="00A850D6"/>
    <w:rsid w:val="00A85EFF"/>
    <w:rsid w:val="00AA20AC"/>
    <w:rsid w:val="00AA4A07"/>
    <w:rsid w:val="00AB11DF"/>
    <w:rsid w:val="00AB346C"/>
    <w:rsid w:val="00AB5E50"/>
    <w:rsid w:val="00AC080D"/>
    <w:rsid w:val="00AC1A75"/>
    <w:rsid w:val="00AC42FE"/>
    <w:rsid w:val="00AD01D8"/>
    <w:rsid w:val="00AD2A50"/>
    <w:rsid w:val="00AD463D"/>
    <w:rsid w:val="00AD6DA8"/>
    <w:rsid w:val="00AE6BFA"/>
    <w:rsid w:val="00AF1879"/>
    <w:rsid w:val="00B15DEA"/>
    <w:rsid w:val="00B238F1"/>
    <w:rsid w:val="00B26ECC"/>
    <w:rsid w:val="00B304EB"/>
    <w:rsid w:val="00B3663C"/>
    <w:rsid w:val="00B522FE"/>
    <w:rsid w:val="00B540FC"/>
    <w:rsid w:val="00B546FB"/>
    <w:rsid w:val="00B60C2F"/>
    <w:rsid w:val="00B611E4"/>
    <w:rsid w:val="00B6158C"/>
    <w:rsid w:val="00B65BAD"/>
    <w:rsid w:val="00B72ADC"/>
    <w:rsid w:val="00B74BFC"/>
    <w:rsid w:val="00B769C5"/>
    <w:rsid w:val="00B80E23"/>
    <w:rsid w:val="00B877BC"/>
    <w:rsid w:val="00B93455"/>
    <w:rsid w:val="00BA0C9A"/>
    <w:rsid w:val="00BA1257"/>
    <w:rsid w:val="00BA708F"/>
    <w:rsid w:val="00BC6974"/>
    <w:rsid w:val="00BD62FF"/>
    <w:rsid w:val="00BF27FF"/>
    <w:rsid w:val="00C0768C"/>
    <w:rsid w:val="00C16DC1"/>
    <w:rsid w:val="00C17EF1"/>
    <w:rsid w:val="00C3669E"/>
    <w:rsid w:val="00C41737"/>
    <w:rsid w:val="00C62680"/>
    <w:rsid w:val="00C718EA"/>
    <w:rsid w:val="00C74F90"/>
    <w:rsid w:val="00C7586B"/>
    <w:rsid w:val="00C765F6"/>
    <w:rsid w:val="00C80432"/>
    <w:rsid w:val="00C81236"/>
    <w:rsid w:val="00C8566E"/>
    <w:rsid w:val="00CA1BBA"/>
    <w:rsid w:val="00CB71A2"/>
    <w:rsid w:val="00CB7B04"/>
    <w:rsid w:val="00CD0FA0"/>
    <w:rsid w:val="00CD349C"/>
    <w:rsid w:val="00CD65D4"/>
    <w:rsid w:val="00CF1C84"/>
    <w:rsid w:val="00CF425F"/>
    <w:rsid w:val="00CF782D"/>
    <w:rsid w:val="00D07C9F"/>
    <w:rsid w:val="00D34D6A"/>
    <w:rsid w:val="00D53544"/>
    <w:rsid w:val="00D54C2F"/>
    <w:rsid w:val="00D57D10"/>
    <w:rsid w:val="00D75BA1"/>
    <w:rsid w:val="00D8084E"/>
    <w:rsid w:val="00D82B13"/>
    <w:rsid w:val="00D830AE"/>
    <w:rsid w:val="00DB5F0E"/>
    <w:rsid w:val="00DB6456"/>
    <w:rsid w:val="00DD03EC"/>
    <w:rsid w:val="00DF4D2E"/>
    <w:rsid w:val="00DF5E8E"/>
    <w:rsid w:val="00E02724"/>
    <w:rsid w:val="00E029A7"/>
    <w:rsid w:val="00E03784"/>
    <w:rsid w:val="00E139B9"/>
    <w:rsid w:val="00E31903"/>
    <w:rsid w:val="00E36777"/>
    <w:rsid w:val="00E57D8B"/>
    <w:rsid w:val="00E65D2E"/>
    <w:rsid w:val="00E7283B"/>
    <w:rsid w:val="00E95E4A"/>
    <w:rsid w:val="00E971D6"/>
    <w:rsid w:val="00EA5446"/>
    <w:rsid w:val="00EA7ADB"/>
    <w:rsid w:val="00EB0D0E"/>
    <w:rsid w:val="00EB2A4D"/>
    <w:rsid w:val="00EC0C2B"/>
    <w:rsid w:val="00EC1DAC"/>
    <w:rsid w:val="00EC38C5"/>
    <w:rsid w:val="00ED0517"/>
    <w:rsid w:val="00ED2ED4"/>
    <w:rsid w:val="00ED2FF0"/>
    <w:rsid w:val="00ED5253"/>
    <w:rsid w:val="00ED57C6"/>
    <w:rsid w:val="00EE0F3B"/>
    <w:rsid w:val="00EE39E5"/>
    <w:rsid w:val="00EF4059"/>
    <w:rsid w:val="00EF6B73"/>
    <w:rsid w:val="00F02E69"/>
    <w:rsid w:val="00F17344"/>
    <w:rsid w:val="00F279E4"/>
    <w:rsid w:val="00F36957"/>
    <w:rsid w:val="00F43DE6"/>
    <w:rsid w:val="00F51F42"/>
    <w:rsid w:val="00F53DD6"/>
    <w:rsid w:val="00F62C7A"/>
    <w:rsid w:val="00F64653"/>
    <w:rsid w:val="00F64684"/>
    <w:rsid w:val="00F65B97"/>
    <w:rsid w:val="00F6717D"/>
    <w:rsid w:val="00F843D5"/>
    <w:rsid w:val="00F871DC"/>
    <w:rsid w:val="00F87C7E"/>
    <w:rsid w:val="00F921F6"/>
    <w:rsid w:val="00F94770"/>
    <w:rsid w:val="00FA20F7"/>
    <w:rsid w:val="00FC016C"/>
    <w:rsid w:val="00FF0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249C5D"/>
  <w14:defaultImageDpi w14:val="0"/>
  <w15:docId w15:val="{77B2A41E-006B-498D-A060-8586DF83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957"/>
    <w:pPr>
      <w:widowControl w:val="0"/>
      <w:jc w:val="both"/>
    </w:pPr>
    <w:rPr>
      <w:rFonts w:cs="Arial"/>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957"/>
    <w:rPr>
      <w:rFonts w:ascii="Arial" w:eastAsia="ＭＳ ゴシック" w:hAnsi="Arial" w:cs="Times New Roman"/>
      <w:sz w:val="18"/>
      <w:szCs w:val="18"/>
    </w:rPr>
  </w:style>
  <w:style w:type="character" w:customStyle="1" w:styleId="a4">
    <w:name w:val="吹き出し (文字)"/>
    <w:basedOn w:val="a0"/>
    <w:link w:val="a3"/>
    <w:uiPriority w:val="99"/>
    <w:semiHidden/>
    <w:locked/>
    <w:rsid w:val="00F36957"/>
    <w:rPr>
      <w:rFonts w:ascii="Arial" w:eastAsia="ＭＳ ゴシック" w:hAnsi="Arial" w:cs="Times New Roman"/>
      <w:sz w:val="18"/>
    </w:rPr>
  </w:style>
  <w:style w:type="table" w:styleId="a5">
    <w:name w:val="Table Grid"/>
    <w:basedOn w:val="a1"/>
    <w:uiPriority w:val="39"/>
    <w:rsid w:val="00F6465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4059"/>
    <w:pPr>
      <w:tabs>
        <w:tab w:val="center" w:pos="4252"/>
        <w:tab w:val="right" w:pos="8504"/>
      </w:tabs>
      <w:snapToGrid w:val="0"/>
    </w:pPr>
  </w:style>
  <w:style w:type="character" w:customStyle="1" w:styleId="a7">
    <w:name w:val="ヘッダー (文字)"/>
    <w:basedOn w:val="a0"/>
    <w:link w:val="a6"/>
    <w:uiPriority w:val="99"/>
    <w:locked/>
    <w:rsid w:val="00EF4059"/>
    <w:rPr>
      <w:rFonts w:cs="Times New Roman"/>
      <w:kern w:val="2"/>
      <w:sz w:val="22"/>
    </w:rPr>
  </w:style>
  <w:style w:type="paragraph" w:styleId="a8">
    <w:name w:val="footer"/>
    <w:basedOn w:val="a"/>
    <w:link w:val="a9"/>
    <w:uiPriority w:val="99"/>
    <w:unhideWhenUsed/>
    <w:rsid w:val="00EF4059"/>
    <w:pPr>
      <w:tabs>
        <w:tab w:val="center" w:pos="4252"/>
        <w:tab w:val="right" w:pos="8504"/>
      </w:tabs>
      <w:snapToGrid w:val="0"/>
    </w:pPr>
  </w:style>
  <w:style w:type="character" w:customStyle="1" w:styleId="a9">
    <w:name w:val="フッター (文字)"/>
    <w:basedOn w:val="a0"/>
    <w:link w:val="a8"/>
    <w:uiPriority w:val="99"/>
    <w:locked/>
    <w:rsid w:val="00EF4059"/>
    <w:rPr>
      <w:rFonts w:cs="Times New Roman"/>
      <w:kern w:val="2"/>
      <w:sz w:val="22"/>
    </w:rPr>
  </w:style>
  <w:style w:type="character" w:customStyle="1" w:styleId="threeindextxt">
    <w:name w:val="three_index_txt"/>
    <w:rsid w:val="007C7DD7"/>
  </w:style>
  <w:style w:type="character" w:customStyle="1" w:styleId="xrefframetxt">
    <w:name w:val="xref_frame_txt"/>
    <w:rsid w:val="00AB346C"/>
  </w:style>
  <w:style w:type="paragraph" w:customStyle="1" w:styleId="Default">
    <w:name w:val="Default"/>
    <w:rsid w:val="00AB346C"/>
    <w:pPr>
      <w:widowControl w:val="0"/>
      <w:autoSpaceDE w:val="0"/>
      <w:autoSpaceDN w:val="0"/>
      <w:adjustRightInd w:val="0"/>
    </w:pPr>
    <w:rPr>
      <w:rFonts w:ascii="ＭＳ 明朝"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3E2108-FDCD-4E86-92F4-D66A620C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邦弘</dc:creator>
  <cp:keywords/>
  <dc:description/>
  <cp:lastModifiedBy>川中 悠汰</cp:lastModifiedBy>
  <cp:revision>2</cp:revision>
  <cp:lastPrinted>2024-03-06T08:16:00Z</cp:lastPrinted>
  <dcterms:created xsi:type="dcterms:W3CDTF">2026-04-30T01:11:00Z</dcterms:created>
  <dcterms:modified xsi:type="dcterms:W3CDTF">2026-04-30T01:11:00Z</dcterms:modified>
</cp:coreProperties>
</file>